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48" w:rsidRPr="000E4C40" w:rsidRDefault="00666748" w:rsidP="000E4C40">
      <w:pPr>
        <w:framePr w:hSpace="180" w:wrap="around" w:vAnchor="page" w:hAnchor="page" w:x="1216" w:y="39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C40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приоритетного проекта развития Республики Дагестан «Человеческий капитал» на территории МО «Город </w:t>
      </w:r>
      <w:proofErr w:type="spellStart"/>
      <w:r w:rsidRPr="000E4C40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  <w:r w:rsidRPr="000E4C40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Pr="000E4C40">
        <w:rPr>
          <w:rFonts w:ascii="Times New Roman" w:hAnsi="Times New Roman" w:cs="Times New Roman"/>
          <w:b/>
          <w:sz w:val="24"/>
          <w:szCs w:val="24"/>
        </w:rPr>
        <w:t>подпроект</w:t>
      </w:r>
      <w:proofErr w:type="spellEnd"/>
      <w:r w:rsidRPr="000E4C40">
        <w:rPr>
          <w:rFonts w:ascii="Times New Roman" w:hAnsi="Times New Roman" w:cs="Times New Roman"/>
          <w:b/>
          <w:sz w:val="24"/>
          <w:szCs w:val="24"/>
        </w:rPr>
        <w:t xml:space="preserve">  «Просвещенный Дагестан»)  на 01 октября 2014 года.</w:t>
      </w:r>
    </w:p>
    <w:p w:rsidR="00666748" w:rsidRPr="00666748" w:rsidRDefault="00666748" w:rsidP="00666748">
      <w:pPr>
        <w:framePr w:hSpace="180" w:wrap="around" w:vAnchor="page" w:hAnchor="page" w:x="1216" w:y="391"/>
        <w:jc w:val="center"/>
        <w:rPr>
          <w:rFonts w:ascii="Times New Roman" w:hAnsi="Times New Roman" w:cs="Times New Roman"/>
          <w:b/>
        </w:rPr>
      </w:pPr>
      <w:r w:rsidRPr="00666748"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2B5C73" w:rsidRPr="00666748" w:rsidRDefault="002B5C73" w:rsidP="0054631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5266" w:type="pct"/>
        <w:tblInd w:w="-318" w:type="dxa"/>
        <w:tblLayout w:type="fixed"/>
        <w:tblLook w:val="04A0"/>
      </w:tblPr>
      <w:tblGrid>
        <w:gridCol w:w="1849"/>
        <w:gridCol w:w="4052"/>
        <w:gridCol w:w="1835"/>
        <w:gridCol w:w="1628"/>
        <w:gridCol w:w="1700"/>
        <w:gridCol w:w="1559"/>
        <w:gridCol w:w="1704"/>
        <w:gridCol w:w="2118"/>
      </w:tblGrid>
      <w:tr w:rsidR="00666748" w:rsidRPr="00666748" w:rsidTr="00666748">
        <w:trPr>
          <w:cantSplit/>
          <w:trHeight w:val="1841"/>
        </w:trPr>
        <w:tc>
          <w:tcPr>
            <w:tcW w:w="562" w:type="pct"/>
            <w:tcBorders>
              <w:tl2br w:val="single" w:sz="4" w:space="0" w:color="auto"/>
            </w:tcBorders>
          </w:tcPr>
          <w:p w:rsidR="00853A3D" w:rsidRPr="00666748" w:rsidRDefault="00853A3D" w:rsidP="00DF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853A3D" w:rsidRPr="00666748" w:rsidRDefault="00853A3D" w:rsidP="00DF09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proofErr w:type="gramStart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умерация пунктов                  </w:t>
            </w:r>
            <w:proofErr w:type="spellStart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  <w:proofErr w:type="spellEnd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ст.</w:t>
            </w:r>
            <w:proofErr w:type="gramEnd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Прав. №69)</w:t>
            </w:r>
            <w:proofErr w:type="gramEnd"/>
          </w:p>
          <w:p w:rsidR="00853A3D" w:rsidRPr="00666748" w:rsidRDefault="00853A3D" w:rsidP="00DF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748" w:rsidRPr="00666748" w:rsidRDefault="00853A3D" w:rsidP="00DF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53A3D" w:rsidRPr="00666748" w:rsidRDefault="00853A3D" w:rsidP="00D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232" w:type="pct"/>
          </w:tcPr>
          <w:p w:rsidR="00666748" w:rsidRPr="00666748" w:rsidRDefault="00666748" w:rsidP="00341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748" w:rsidRPr="00666748" w:rsidRDefault="00666748" w:rsidP="00341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A3D" w:rsidRPr="00666748" w:rsidRDefault="00853A3D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Школа Будущего</w:t>
            </w:r>
            <w:r w:rsidR="00666748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(П11-21),</w:t>
            </w:r>
            <w:r w:rsidR="00666748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во школ в МО</w:t>
            </w:r>
          </w:p>
          <w:p w:rsidR="00853A3D" w:rsidRPr="00666748" w:rsidRDefault="00853A3D" w:rsidP="0056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66748" w:rsidRPr="00666748" w:rsidRDefault="00666748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748" w:rsidRPr="00666748" w:rsidRDefault="00666748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D7" w:rsidRPr="00666748" w:rsidRDefault="00853A3D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CD70D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53A3D" w:rsidRPr="00666748" w:rsidRDefault="00853A3D" w:rsidP="0066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требности в специалистах</w:t>
            </w:r>
          </w:p>
        </w:tc>
        <w:tc>
          <w:tcPr>
            <w:tcW w:w="495" w:type="pct"/>
          </w:tcPr>
          <w:p w:rsidR="00666748" w:rsidRPr="00666748" w:rsidRDefault="00666748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748" w:rsidRPr="00666748" w:rsidRDefault="00666748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748" w:rsidRPr="00666748" w:rsidRDefault="00853A3D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D70D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53A3D" w:rsidRPr="00666748" w:rsidRDefault="00853A3D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ариативных форм дошкольного образования</w:t>
            </w:r>
          </w:p>
        </w:tc>
        <w:tc>
          <w:tcPr>
            <w:tcW w:w="517" w:type="pct"/>
          </w:tcPr>
          <w:p w:rsidR="00853A3D" w:rsidRPr="00666748" w:rsidRDefault="00853A3D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D70D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853A3D" w:rsidRPr="00666748" w:rsidRDefault="00853A3D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привлечения негосударственных </w:t>
            </w:r>
            <w:r w:rsidR="00CD70D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 в сфере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474" w:type="pct"/>
          </w:tcPr>
          <w:p w:rsidR="00666748" w:rsidRPr="00666748" w:rsidRDefault="00666748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748" w:rsidRPr="00666748" w:rsidRDefault="00666748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748" w:rsidRPr="00666748" w:rsidRDefault="00666748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A3D" w:rsidRPr="00666748" w:rsidRDefault="00853A3D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D70D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53A3D" w:rsidRPr="00666748" w:rsidRDefault="00853A3D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системы дошкольного образования</w:t>
            </w:r>
          </w:p>
        </w:tc>
        <w:tc>
          <w:tcPr>
            <w:tcW w:w="518" w:type="pct"/>
          </w:tcPr>
          <w:p w:rsidR="00666748" w:rsidRPr="00666748" w:rsidRDefault="00666748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748" w:rsidRPr="00666748" w:rsidRDefault="00666748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A3D" w:rsidRPr="00666748" w:rsidRDefault="00853A3D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D70D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53A3D" w:rsidRPr="00666748" w:rsidRDefault="00853A3D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истемы оценки качества дошкольного образования</w:t>
            </w:r>
          </w:p>
        </w:tc>
        <w:tc>
          <w:tcPr>
            <w:tcW w:w="646" w:type="pct"/>
          </w:tcPr>
          <w:p w:rsidR="00666748" w:rsidRPr="00666748" w:rsidRDefault="00666748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748" w:rsidRPr="00666748" w:rsidRDefault="00666748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748" w:rsidRPr="00666748" w:rsidRDefault="00666748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A3D" w:rsidRPr="00666748" w:rsidRDefault="00853A3D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D70D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53A3D" w:rsidRPr="00666748" w:rsidRDefault="00853A3D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электронной очереди в ДОУ</w:t>
            </w:r>
          </w:p>
        </w:tc>
      </w:tr>
      <w:tr w:rsidR="00666748" w:rsidRPr="00666748" w:rsidTr="00666748">
        <w:trPr>
          <w:trHeight w:val="6505"/>
        </w:trPr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853A3D" w:rsidRPr="00666748" w:rsidRDefault="00853A3D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49. </w:t>
            </w:r>
            <w:r w:rsidR="0002340B" w:rsidRPr="0066674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Город </w:t>
            </w:r>
            <w:r w:rsidRPr="0066674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Кизилюрт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666748" w:rsidRPr="00666748" w:rsidRDefault="00D0473B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3C1B95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во школ в МО </w:t>
            </w:r>
            <w:r w:rsidR="00666748" w:rsidRPr="006667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95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66748" w:rsidRPr="00666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B95" w:rsidRPr="00666748" w:rsidRDefault="003C1B95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В проекте «Школа будущего» участвуют:</w:t>
            </w:r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ГИМ №5</w:t>
            </w:r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  <w:p w:rsidR="00D0473B" w:rsidRPr="00666748" w:rsidRDefault="00D0473B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95" w:rsidRPr="00666748" w:rsidRDefault="003C1B95" w:rsidP="003C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ПП.</w:t>
            </w:r>
            <w:r w:rsidR="00D0473B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  <w:r w:rsidR="007D7F39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D7F39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</w:t>
            </w:r>
            <w:r w:rsidR="00BB7F9F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ализация</w:t>
            </w:r>
            <w:r w:rsidR="007D7F39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повышения квалификации преподавательских кадров в рамках проекта «Школа будущего»)</w:t>
            </w:r>
          </w:p>
          <w:p w:rsidR="00853A3D" w:rsidRPr="00666748" w:rsidRDefault="003C1B95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и реализуется договор с ДИПКПК </w:t>
            </w:r>
            <w:r w:rsidR="00FD5038" w:rsidRPr="00666748">
              <w:rPr>
                <w:rFonts w:ascii="Times New Roman" w:hAnsi="Times New Roman" w:cs="Times New Roman"/>
                <w:sz w:val="24"/>
                <w:szCs w:val="24"/>
              </w:rPr>
              <w:t>(Дагестанский институт повышения квалификации педагогических кадров) по повышению квалификации преподавательских кадров</w:t>
            </w:r>
          </w:p>
          <w:p w:rsidR="00D0473B" w:rsidRPr="00666748" w:rsidRDefault="00D0473B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521FF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521FF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оздание структурного подразделения в ГБОУ ДПО «ДИПКПК» – Центр информационных технологий (ЦИТ)</w:t>
            </w:r>
            <w:proofErr w:type="gramEnd"/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Создано городское метод</w:t>
            </w:r>
            <w:r w:rsidR="00BB7F9F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ическое 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объединение заместителей руководителей по ИКТ.</w:t>
            </w:r>
          </w:p>
          <w:p w:rsidR="00CD70D7" w:rsidRPr="00666748" w:rsidRDefault="00CD70D7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9F" w:rsidRPr="00666748" w:rsidRDefault="00853A3D" w:rsidP="00BB7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3443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3443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7F9F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(Определение и подготовка помещения для размещения ЦИТ</w:t>
            </w:r>
            <w:r w:rsidR="00C3443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C3443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3443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подготовительного этапа работы ЦИТ</w:t>
            </w:r>
            <w:r w:rsidR="00BB7F9F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Уточнены и утверждены функциональные обязанности методиста </w:t>
            </w:r>
            <w:r w:rsidR="00C34437" w:rsidRPr="00666748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="00C34437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по ИКТ с учетом реализации программы  «Школа будущего»</w:t>
            </w:r>
            <w:r w:rsidR="00BB7F9F" w:rsidRPr="00666748">
              <w:rPr>
                <w:rFonts w:ascii="Times New Roman" w:hAnsi="Times New Roman" w:cs="Times New Roman"/>
                <w:sz w:val="24"/>
                <w:szCs w:val="24"/>
              </w:rPr>
              <w:t>. Созданы необходимые условия для успешной работы.</w:t>
            </w:r>
            <w:r w:rsidR="00C34437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график контроля и обслуживания школ в рамках проекта «Школа будущего»</w:t>
            </w:r>
            <w:r w:rsidR="00CD70D7" w:rsidRPr="00666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0D7" w:rsidRPr="00666748" w:rsidRDefault="00CD70D7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3D" w:rsidRPr="00666748" w:rsidRDefault="00C34437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="00853A3D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62EE8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ическое сопровождение учреждений образования в рамках проекта «Школа будущего»</w:t>
            </w:r>
            <w:r w:rsidR="00CD70D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CD70D7" w:rsidRPr="00666748" w:rsidRDefault="00CD70D7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40B" w:rsidRPr="00666748" w:rsidRDefault="00062EE8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3A3D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штатное расписание всех школ 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введены </w:t>
            </w:r>
            <w:r w:rsidR="00853A3D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заместителя директора по ИКТ,  в том числе </w:t>
            </w:r>
            <w:proofErr w:type="gramStart"/>
            <w:r w:rsidR="00853A3D" w:rsidRPr="006667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853A3D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технического сопровождения проекта «Школа будущего»</w:t>
            </w:r>
            <w:r w:rsidR="00CD70D7" w:rsidRPr="00666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0D7" w:rsidRPr="00666748" w:rsidRDefault="00CD70D7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3D" w:rsidRPr="00666748" w:rsidRDefault="00062EE8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="00853A3D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еспечение оперативного реагирования на текущие проблемы в рамках реализации проекта «Школа будущего»</w:t>
            </w:r>
            <w:proofErr w:type="gramEnd"/>
          </w:p>
          <w:p w:rsidR="002B5C73" w:rsidRPr="00666748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Для оперативного реагирования на технические  проблемы на сайте 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образования введена и успешно реализуется рубрика для заместителей директоров по ИКТ с конкретными указаниями и рекомендациями. </w:t>
            </w:r>
          </w:p>
          <w:p w:rsidR="00CD70D7" w:rsidRPr="00666748" w:rsidRDefault="00CD70D7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D7" w:rsidRPr="00666748" w:rsidRDefault="00CD70D7" w:rsidP="00062EE8">
            <w:pPr>
              <w:ind w:left="12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E8" w:rsidRPr="00666748" w:rsidRDefault="00062EE8" w:rsidP="00062EE8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ПП. 18-19 (Информационное сопровождение реализации проекта «Школа будущего» в СМИ.</w:t>
            </w:r>
            <w:proofErr w:type="gramEnd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ом к информационно-телекоммуникационной сети «Интернет» образовательных учреждений, охваченных проектом «Школа будущего»)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58D" w:rsidRPr="00666748" w:rsidRDefault="00B1058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На базе опорной школы (СОШ №1) проведен семина</w:t>
            </w:r>
            <w:proofErr w:type="gram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с приглашением всех руководителей школ и заместителей по ИКТ</w:t>
            </w:r>
          </w:p>
          <w:p w:rsidR="00853A3D" w:rsidRPr="00666748" w:rsidRDefault="00853A3D" w:rsidP="00CD70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ординировано взаимодействие со всеми органами исполнительной власти местного самоуправления. В результате переговоров с Министерством образования и науки РД и компаниями, предоставляющими услуги Интернета, достигнута договоренность об увеличении скорости Интернета в образовательных учреждениях города Кизилюрт и налажена стабильная связь.</w:t>
            </w:r>
          </w:p>
          <w:p w:rsidR="00CD70D7" w:rsidRPr="00666748" w:rsidRDefault="00CD70D7" w:rsidP="000234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B1058D" w:rsidRPr="00666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D70D7" w:rsidRPr="00666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6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CD70D7" w:rsidRPr="00666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1058D" w:rsidRPr="00666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B1058D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 внедрение ведомственной информационной системы </w:t>
            </w:r>
            <w:proofErr w:type="spellStart"/>
            <w:r w:rsidR="00B1058D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Минобрнауки</w:t>
            </w:r>
            <w:proofErr w:type="spellEnd"/>
            <w:r w:rsidR="00B1058D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)</w:t>
            </w:r>
            <w:r w:rsidR="00CD70D7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70D7" w:rsidRPr="00666748" w:rsidRDefault="00CD70D7" w:rsidP="000234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сех школах</w:t>
            </w:r>
            <w:r w:rsidR="00CD70D7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</w:t>
            </w:r>
            <w:r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1058D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ы</w:t>
            </w:r>
            <w:r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спешно функционируют  школьные сайты</w:t>
            </w:r>
            <w:r w:rsidR="00CD70D7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D70D7" w:rsidRPr="00666748" w:rsidRDefault="00CD70D7" w:rsidP="000234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058D" w:rsidRPr="00666748" w:rsidRDefault="00853A3D" w:rsidP="0066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B1058D" w:rsidRPr="00666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6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="00B1058D" w:rsidRPr="00666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B1058D"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хода реализации проекта)</w:t>
            </w:r>
          </w:p>
          <w:p w:rsidR="00853A3D" w:rsidRPr="00666748" w:rsidRDefault="00853A3D" w:rsidP="000234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311A0" w:rsidRPr="00666748" w:rsidRDefault="00853A3D" w:rsidP="00CD70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 ответственный за своевременное представление отчета о реализации проекта «Человеческий капитал»</w:t>
            </w:r>
            <w:r w:rsidR="00A8056B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дпроект «Просвещенный Дагестан»</w:t>
            </w:r>
            <w:r w:rsidR="00B311A0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53A3D" w:rsidRPr="00666748" w:rsidRDefault="00B311A0" w:rsidP="00A805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853A3D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деле образования и во всех школах, создана вкладка на сайте</w:t>
            </w:r>
            <w:r w:rsidR="00A8056B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53A3D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8056B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</w:t>
            </w:r>
            <w:r w:rsidR="00853A3D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тственные</w:t>
            </w:r>
            <w:r w:rsidR="00A8056B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ники школ</w:t>
            </w:r>
            <w:r w:rsidR="00853A3D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реализацию проекта</w:t>
            </w:r>
            <w:r w:rsidR="00A8056B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ловеческий капитал» систематически по графику</w:t>
            </w:r>
            <w:r w:rsidR="00853A3D" w:rsidRPr="00666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читываются за проделанную работу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853A3D" w:rsidRPr="00666748" w:rsidRDefault="00853A3D" w:rsidP="00CD70D7">
            <w:pPr>
              <w:spacing w:line="276" w:lineRule="auto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 – 4 (СОШ №2,3,4,7)</w:t>
            </w:r>
            <w:r w:rsidR="00666748" w:rsidRPr="006667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A3D" w:rsidRPr="00666748" w:rsidRDefault="00666748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3A3D" w:rsidRPr="00666748">
              <w:rPr>
                <w:rFonts w:ascii="Times New Roman" w:hAnsi="Times New Roman" w:cs="Times New Roman"/>
                <w:sz w:val="24"/>
                <w:szCs w:val="24"/>
              </w:rPr>
              <w:t>читель информатики – 3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A3D" w:rsidRPr="00666748">
              <w:rPr>
                <w:rFonts w:ascii="Times New Roman" w:hAnsi="Times New Roman" w:cs="Times New Roman"/>
                <w:sz w:val="24"/>
                <w:szCs w:val="24"/>
              </w:rPr>
              <w:t>(СОШ №4,7,8);</w:t>
            </w:r>
          </w:p>
          <w:p w:rsidR="00853A3D" w:rsidRPr="00666748" w:rsidRDefault="00666748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3A3D" w:rsidRPr="00666748">
              <w:rPr>
                <w:rFonts w:ascii="Times New Roman" w:hAnsi="Times New Roman" w:cs="Times New Roman"/>
                <w:sz w:val="24"/>
                <w:szCs w:val="24"/>
              </w:rPr>
              <w:t>читель музыки – 2 (СОШ №4,7);</w:t>
            </w:r>
          </w:p>
          <w:p w:rsidR="00853A3D" w:rsidRPr="00666748" w:rsidRDefault="00666748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70D7" w:rsidRPr="00666748">
              <w:rPr>
                <w:rFonts w:ascii="Times New Roman" w:hAnsi="Times New Roman" w:cs="Times New Roman"/>
                <w:sz w:val="24"/>
                <w:szCs w:val="24"/>
              </w:rPr>
              <w:t>читель физкультуры-</w:t>
            </w:r>
            <w:r w:rsidR="00853A3D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2 (СОШ №1,7);</w:t>
            </w:r>
          </w:p>
          <w:p w:rsidR="00853A3D" w:rsidRPr="00666748" w:rsidRDefault="00666748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3A3D" w:rsidRPr="00666748">
              <w:rPr>
                <w:rFonts w:ascii="Times New Roman" w:hAnsi="Times New Roman" w:cs="Times New Roman"/>
                <w:sz w:val="24"/>
                <w:szCs w:val="24"/>
              </w:rPr>
              <w:t>читель технологии – 1 (СОШ №1);</w:t>
            </w:r>
          </w:p>
          <w:p w:rsidR="00853A3D" w:rsidRPr="00666748" w:rsidRDefault="00666748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3A3D" w:rsidRPr="00666748">
              <w:rPr>
                <w:rFonts w:ascii="Times New Roman" w:hAnsi="Times New Roman" w:cs="Times New Roman"/>
                <w:sz w:val="24"/>
                <w:szCs w:val="24"/>
              </w:rPr>
              <w:t>читель англ</w:t>
            </w:r>
            <w:proofErr w:type="gramStart"/>
            <w:r w:rsidR="00853A3D" w:rsidRPr="0066674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853A3D" w:rsidRPr="00666748">
              <w:rPr>
                <w:rFonts w:ascii="Times New Roman" w:hAnsi="Times New Roman" w:cs="Times New Roman"/>
                <w:sz w:val="24"/>
                <w:szCs w:val="24"/>
              </w:rPr>
              <w:t>зыка – 2 (СОШ №1,4)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853A3D" w:rsidRPr="00666748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="00CD70D7" w:rsidRPr="00666748">
              <w:rPr>
                <w:rFonts w:ascii="Times New Roman" w:hAnsi="Times New Roman" w:cs="Times New Roman"/>
                <w:sz w:val="24"/>
                <w:szCs w:val="24"/>
              </w:rPr>
              <w:t>ват детей дошкольным образовани</w:t>
            </w:r>
            <w:r w:rsidR="00666748" w:rsidRPr="00666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м в частном дошкольном учреждении «Улыбка олимпийца»</w:t>
            </w:r>
            <w:r w:rsidR="00CD70D7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0D7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90 чел</w:t>
            </w:r>
            <w:r w:rsidR="00666748" w:rsidRPr="00666748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853A3D" w:rsidRPr="00666748" w:rsidRDefault="00853A3D" w:rsidP="00CD70D7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 w:rsidR="00CD70D7" w:rsidRPr="00666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="00CD70D7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негосударс</w:t>
            </w:r>
            <w:r w:rsidR="00CD70D7" w:rsidRPr="00666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твенной</w:t>
            </w:r>
            <w:proofErr w:type="spellEnd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D70D7" w:rsidRPr="00666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D70D7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748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«Райские птички» 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CD70D7" w:rsidRPr="00666748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CD70D7" w:rsidRPr="00666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кадрами  в ДОУ составляет  100%. </w:t>
            </w:r>
          </w:p>
          <w:p w:rsidR="00853A3D" w:rsidRPr="00666748" w:rsidRDefault="00853A3D" w:rsidP="00CD70D7">
            <w:pPr>
              <w:spacing w:line="276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Все руково</w:t>
            </w:r>
            <w:r w:rsidR="00110507" w:rsidRPr="00666748">
              <w:rPr>
                <w:rFonts w:ascii="Times New Roman" w:hAnsi="Times New Roman" w:cs="Times New Roman"/>
                <w:sz w:val="24"/>
                <w:szCs w:val="24"/>
              </w:rPr>
              <w:t>дители ДОУ прошли курсы по ФГОС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853A3D" w:rsidRPr="00666748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Разработана и реализуется система оценки и учета показателей эффективной деятельности ДОУ и их руководителей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853A3D" w:rsidRPr="00666748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главы администрации №38</w:t>
            </w:r>
            <w:r w:rsidR="00CD70D7" w:rsidRPr="00666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П «Об утверждении Административного регламента «Оказание муниципальной услуги «Прием заявлений, постановка на учет и зачисление детей в ДОУ, реализующие основную образовательную программу дошкольного образования (детские сады) на территории МО «Город 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зилюрт».</w:t>
            </w:r>
          </w:p>
          <w:p w:rsidR="0002340B" w:rsidRPr="00666748" w:rsidRDefault="0002340B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507" w:rsidRPr="00666748" w:rsidRDefault="00110507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48" w:rsidRPr="00666748" w:rsidRDefault="00666748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03" w:rsidRPr="00666748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Полностью внедрена и успешно реализуется система АИС «ЭДС» (автоматизирован</w:t>
            </w:r>
            <w:proofErr w:type="gramEnd"/>
          </w:p>
          <w:p w:rsidR="00827F03" w:rsidRPr="00666748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F03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="00827F03" w:rsidRPr="00666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3A3D" w:rsidRPr="00666748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«Электронный детский сад»).</w:t>
            </w:r>
            <w:proofErr w:type="gramEnd"/>
          </w:p>
          <w:p w:rsidR="00CD70D7" w:rsidRPr="00666748" w:rsidRDefault="00CD70D7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03" w:rsidRPr="00666748" w:rsidRDefault="00853A3D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09.07.2014года в актовом зале администрации МО «Город Кизилюрт» </w:t>
            </w:r>
            <w:r w:rsidR="00827F03" w:rsidRPr="00666748">
              <w:rPr>
                <w:rFonts w:ascii="Times New Roman" w:hAnsi="Times New Roman" w:cs="Times New Roman"/>
                <w:sz w:val="24"/>
                <w:szCs w:val="24"/>
              </w:rPr>
              <w:t>впервые в Республике Дагестан</w:t>
            </w:r>
          </w:p>
          <w:p w:rsidR="00827F03" w:rsidRPr="00666748" w:rsidRDefault="00827F03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организовано</w:t>
            </w:r>
          </w:p>
          <w:p w:rsidR="00214C72" w:rsidRPr="00666748" w:rsidRDefault="00853A3D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вручение путевок в ДОУ согласно электронной очереди с участием общественности и СМИ. </w:t>
            </w:r>
            <w:r w:rsidR="00827F03"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C72" w:rsidRPr="00666748" w:rsidRDefault="00214C72" w:rsidP="0021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3D" w:rsidRPr="00666748" w:rsidRDefault="00214C72" w:rsidP="0021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С 1.09.2014г. 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ует электронная очередь в дошкольные образовательные учреждения.</w:t>
            </w:r>
          </w:p>
          <w:p w:rsidR="00214C72" w:rsidRPr="00666748" w:rsidRDefault="00214C72" w:rsidP="0021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С 09.09. начался прием заявлений в ДОУ на 2015год.</w:t>
            </w:r>
          </w:p>
          <w:p w:rsidR="00214C72" w:rsidRPr="00666748" w:rsidRDefault="00214C72" w:rsidP="0021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425" w:rsidRPr="00666748" w:rsidRDefault="00687425">
      <w:pPr>
        <w:rPr>
          <w:rFonts w:ascii="Times New Roman" w:hAnsi="Times New Roman" w:cs="Times New Roman"/>
        </w:rPr>
      </w:pPr>
    </w:p>
    <w:p w:rsidR="00DD6958" w:rsidRPr="00666748" w:rsidRDefault="00DD6958">
      <w:pPr>
        <w:rPr>
          <w:rFonts w:ascii="Times New Roman" w:hAnsi="Times New Roman" w:cs="Times New Roman"/>
        </w:rPr>
      </w:pPr>
    </w:p>
    <w:p w:rsidR="00DD6958" w:rsidRPr="00666748" w:rsidRDefault="00DD6958">
      <w:pPr>
        <w:rPr>
          <w:rFonts w:ascii="Times New Roman" w:hAnsi="Times New Roman" w:cs="Times New Roman"/>
        </w:rPr>
      </w:pPr>
    </w:p>
    <w:p w:rsidR="00DD6958" w:rsidRPr="00666748" w:rsidRDefault="00DD6958">
      <w:pPr>
        <w:rPr>
          <w:rFonts w:ascii="Times New Roman" w:hAnsi="Times New Roman" w:cs="Times New Roman"/>
        </w:rPr>
      </w:pPr>
    </w:p>
    <w:p w:rsidR="00DD6958" w:rsidRPr="00666748" w:rsidRDefault="00DD6958">
      <w:pPr>
        <w:rPr>
          <w:rFonts w:ascii="Times New Roman" w:hAnsi="Times New Roman" w:cs="Times New Roman"/>
        </w:rPr>
      </w:pPr>
    </w:p>
    <w:p w:rsidR="00DD6958" w:rsidRPr="00666748" w:rsidRDefault="00DD6958">
      <w:pPr>
        <w:rPr>
          <w:rFonts w:ascii="Times New Roman" w:hAnsi="Times New Roman" w:cs="Times New Roman"/>
        </w:rPr>
      </w:pPr>
    </w:p>
    <w:p w:rsidR="00DD6958" w:rsidRPr="00666748" w:rsidRDefault="00DD6958">
      <w:pPr>
        <w:rPr>
          <w:rFonts w:ascii="Times New Roman" w:hAnsi="Times New Roman" w:cs="Times New Roman"/>
        </w:rPr>
      </w:pPr>
    </w:p>
    <w:p w:rsidR="00DD6958" w:rsidRPr="00666748" w:rsidRDefault="00DD6958">
      <w:pPr>
        <w:rPr>
          <w:rFonts w:ascii="Times New Roman" w:hAnsi="Times New Roman" w:cs="Times New Roman"/>
        </w:rPr>
      </w:pPr>
    </w:p>
    <w:p w:rsidR="00DD6958" w:rsidRPr="00666748" w:rsidRDefault="00DD6958">
      <w:pPr>
        <w:rPr>
          <w:rFonts w:ascii="Times New Roman" w:hAnsi="Times New Roman" w:cs="Times New Roman"/>
        </w:rPr>
      </w:pPr>
    </w:p>
    <w:p w:rsidR="00DD6958" w:rsidRPr="00666748" w:rsidRDefault="00DD6958">
      <w:pPr>
        <w:rPr>
          <w:rFonts w:ascii="Times New Roman" w:hAnsi="Times New Roman" w:cs="Times New Roman"/>
        </w:rPr>
      </w:pPr>
    </w:p>
    <w:tbl>
      <w:tblPr>
        <w:tblStyle w:val="a3"/>
        <w:tblW w:w="5168" w:type="pct"/>
        <w:tblInd w:w="-318" w:type="dxa"/>
        <w:tblLayout w:type="fixed"/>
        <w:tblLook w:val="04A0"/>
      </w:tblPr>
      <w:tblGrid>
        <w:gridCol w:w="1830"/>
        <w:gridCol w:w="2527"/>
        <w:gridCol w:w="3308"/>
        <w:gridCol w:w="2318"/>
        <w:gridCol w:w="2776"/>
        <w:gridCol w:w="3380"/>
      </w:tblGrid>
      <w:tr w:rsidR="000E4C40" w:rsidRPr="00666748" w:rsidTr="000E4C40">
        <w:trPr>
          <w:cantSplit/>
          <w:trHeight w:val="2731"/>
        </w:trPr>
        <w:tc>
          <w:tcPr>
            <w:tcW w:w="567" w:type="pct"/>
            <w:tcBorders>
              <w:tl2br w:val="single" w:sz="4" w:space="0" w:color="auto"/>
            </w:tcBorders>
          </w:tcPr>
          <w:p w:rsidR="000E4C40" w:rsidRPr="00666748" w:rsidRDefault="000E4C40" w:rsidP="00C73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0E4C40" w:rsidRPr="00666748" w:rsidRDefault="000E4C40" w:rsidP="00C73D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proofErr w:type="gramStart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умерация пунктов                  </w:t>
            </w:r>
            <w:proofErr w:type="spellStart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  <w:proofErr w:type="spellEnd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ст.</w:t>
            </w:r>
            <w:proofErr w:type="gramEnd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Прав. №69)</w:t>
            </w:r>
            <w:proofErr w:type="gramEnd"/>
          </w:p>
          <w:p w:rsidR="000E4C40" w:rsidRPr="00666748" w:rsidRDefault="000E4C40" w:rsidP="00C73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C40" w:rsidRPr="00666748" w:rsidRDefault="000E4C40" w:rsidP="00C7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МО</w:t>
            </w:r>
          </w:p>
        </w:tc>
        <w:tc>
          <w:tcPr>
            <w:tcW w:w="783" w:type="pct"/>
          </w:tcPr>
          <w:p w:rsidR="000E4C40" w:rsidRPr="00666748" w:rsidRDefault="000E4C40" w:rsidP="00666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C40" w:rsidRPr="00666748" w:rsidRDefault="000E4C40" w:rsidP="00666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C40" w:rsidRPr="00666748" w:rsidRDefault="000E4C40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по популяризации знания родных языков</w:t>
            </w:r>
          </w:p>
        </w:tc>
        <w:tc>
          <w:tcPr>
            <w:tcW w:w="1025" w:type="pct"/>
          </w:tcPr>
          <w:p w:rsidR="000E4C40" w:rsidRPr="00666748" w:rsidRDefault="000E4C40" w:rsidP="00666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C40" w:rsidRPr="00666748" w:rsidRDefault="000E4C40" w:rsidP="00666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C40" w:rsidRPr="00666748" w:rsidRDefault="000E4C40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 Программы по  популяризации знания русского языка в РД</w:t>
            </w:r>
          </w:p>
        </w:tc>
        <w:tc>
          <w:tcPr>
            <w:tcW w:w="718" w:type="pct"/>
          </w:tcPr>
          <w:p w:rsidR="000E4C40" w:rsidRPr="00666748" w:rsidRDefault="000E4C40" w:rsidP="00666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C40" w:rsidRPr="00666748" w:rsidRDefault="000E4C40" w:rsidP="00666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C40" w:rsidRPr="00666748" w:rsidRDefault="000E4C40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повышения квалификации преподавательских кадров</w:t>
            </w:r>
          </w:p>
        </w:tc>
        <w:tc>
          <w:tcPr>
            <w:tcW w:w="860" w:type="pct"/>
          </w:tcPr>
          <w:p w:rsidR="000E4C40" w:rsidRPr="00666748" w:rsidRDefault="000E4C40" w:rsidP="00666748">
            <w:pPr>
              <w:ind w:lef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C40" w:rsidRPr="00666748" w:rsidRDefault="000E4C40" w:rsidP="00666748">
            <w:pPr>
              <w:ind w:lef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C40" w:rsidRPr="00666748" w:rsidRDefault="000E4C40" w:rsidP="00666748">
            <w:pPr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по популяризации  английского  языка</w:t>
            </w:r>
          </w:p>
        </w:tc>
        <w:tc>
          <w:tcPr>
            <w:tcW w:w="1047" w:type="pct"/>
          </w:tcPr>
          <w:p w:rsidR="000E4C40" w:rsidRPr="00666748" w:rsidRDefault="000E4C40" w:rsidP="00666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C40" w:rsidRPr="00666748" w:rsidRDefault="000E4C40" w:rsidP="00666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C40" w:rsidRPr="00666748" w:rsidRDefault="000E4C40" w:rsidP="006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городского методического объединения учителей английского языка</w:t>
            </w:r>
          </w:p>
        </w:tc>
      </w:tr>
      <w:tr w:rsidR="000E4C40" w:rsidRPr="00666748" w:rsidTr="000E4C40">
        <w:trPr>
          <w:trHeight w:val="1841"/>
        </w:trPr>
        <w:tc>
          <w:tcPr>
            <w:tcW w:w="567" w:type="pct"/>
          </w:tcPr>
          <w:p w:rsidR="000E4C40" w:rsidRPr="00666748" w:rsidRDefault="000E4C40" w:rsidP="00C7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0E4C40" w:rsidRPr="00666748" w:rsidRDefault="000E4C40" w:rsidP="00C7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 во всех школах города  </w:t>
            </w:r>
            <w:proofErr w:type="spell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Гамзатовские</w:t>
            </w:r>
            <w:proofErr w:type="spellEnd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дни «Белые журавли»</w:t>
            </w:r>
            <w:proofErr w:type="gram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4C40" w:rsidRPr="00666748" w:rsidRDefault="000E4C40" w:rsidP="00C7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Проведен конкурс презентаций «Мой Расул» для уч-ся 10-11 классов.</w:t>
            </w:r>
          </w:p>
          <w:p w:rsidR="000E4C40" w:rsidRDefault="000E4C40" w:rsidP="00C7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ервое заседание ГМО с участием </w:t>
            </w:r>
            <w:proofErr w:type="spell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Тухбат</w:t>
            </w:r>
            <w:proofErr w:type="spellEnd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г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ей книги</w:t>
            </w:r>
          </w:p>
          <w:p w:rsidR="000E4C40" w:rsidRPr="00666748" w:rsidRDefault="000E4C40" w:rsidP="00C7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Моя прекрасная Азбука»</w:t>
            </w:r>
          </w:p>
        </w:tc>
        <w:tc>
          <w:tcPr>
            <w:tcW w:w="1025" w:type="pct"/>
          </w:tcPr>
          <w:p w:rsidR="000E4C40" w:rsidRPr="00666748" w:rsidRDefault="000E4C40" w:rsidP="0066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отдела образования администрации МО «Город Кизилюрт» по реализации проекта  Президента РД «Человеческий капитал» (подпроект «Просвещенный Дагестан»- «Русскоязычный Дагестан) на 2014-2015гг. </w:t>
            </w:r>
          </w:p>
          <w:p w:rsidR="000E4C40" w:rsidRPr="00666748" w:rsidRDefault="000E4C40" w:rsidP="0066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Идет подготовка к муниципальному литературному вечеру-конкурсу, посвященному празднованию 200-летия М.Ю. Лермонтова, который состоится 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15 октября 2014 года</w:t>
            </w:r>
          </w:p>
        </w:tc>
        <w:tc>
          <w:tcPr>
            <w:tcW w:w="718" w:type="pct"/>
          </w:tcPr>
          <w:p w:rsidR="000E4C40" w:rsidRPr="00666748" w:rsidRDefault="000E4C40" w:rsidP="000E4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города в курсах повышения квалификации учителей русского языка и литературы, проводимым ДИПКПК по соглашению с Московским государственным университетом </w:t>
            </w:r>
            <w:proofErr w:type="spell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им.М.В.Ломоносова</w:t>
            </w:r>
            <w:proofErr w:type="spellEnd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с 29 сентября по 1 октября 2014г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4C40" w:rsidRPr="00666748" w:rsidRDefault="000E4C40" w:rsidP="000E4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E4C40" w:rsidRPr="00666748" w:rsidRDefault="000E4C40" w:rsidP="00C73DBA">
            <w:pPr>
              <w:ind w:left="-73" w:firstLine="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Разработан план отдела образования администрации МО «Город Кизилюрт» по реализации проекта  Президента РД «Человеческий капитал» (подпроект «Просвещенный Дагестан»- «Англоязычный  Дагестан) на 2014-2015гг</w:t>
            </w:r>
          </w:p>
        </w:tc>
        <w:tc>
          <w:tcPr>
            <w:tcW w:w="1047" w:type="pct"/>
          </w:tcPr>
          <w:p w:rsidR="000E4C40" w:rsidRPr="00666748" w:rsidRDefault="000E4C40" w:rsidP="00C7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заседание ГМО учителей английского языка, на котором избран кандидат на участие в Республиканском </w:t>
            </w:r>
            <w:proofErr w:type="spell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феститвале</w:t>
            </w:r>
            <w:proofErr w:type="spellEnd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 учителей англ</w:t>
            </w:r>
            <w:proofErr w:type="gram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зыка на базе МКОУ «</w:t>
            </w:r>
            <w:proofErr w:type="spellStart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>Кизлярская</w:t>
            </w:r>
            <w:proofErr w:type="spellEnd"/>
            <w:r w:rsidRPr="00666748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1 им.М.В. Ломоносова</w:t>
            </w:r>
            <w:r w:rsidRPr="006667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DD6958" w:rsidRPr="00666748" w:rsidRDefault="00DD6958">
      <w:pPr>
        <w:rPr>
          <w:rFonts w:ascii="Times New Roman" w:hAnsi="Times New Roman" w:cs="Times New Roman"/>
        </w:rPr>
      </w:pPr>
    </w:p>
    <w:p w:rsidR="00DD6958" w:rsidRPr="00666748" w:rsidRDefault="00DD6958">
      <w:pPr>
        <w:rPr>
          <w:rFonts w:ascii="Times New Roman" w:hAnsi="Times New Roman" w:cs="Times New Roman"/>
        </w:rPr>
      </w:pPr>
    </w:p>
    <w:p w:rsidR="00DD6958" w:rsidRPr="00666748" w:rsidRDefault="00DD6958">
      <w:pPr>
        <w:rPr>
          <w:rFonts w:ascii="Times New Roman" w:hAnsi="Times New Roman" w:cs="Times New Roman"/>
        </w:rPr>
      </w:pPr>
    </w:p>
    <w:p w:rsidR="00DD6958" w:rsidRPr="00666748" w:rsidRDefault="00DD6958">
      <w:pPr>
        <w:rPr>
          <w:rFonts w:ascii="Times New Roman" w:hAnsi="Times New Roman" w:cs="Times New Roman"/>
        </w:rPr>
      </w:pPr>
    </w:p>
    <w:p w:rsidR="00DD6958" w:rsidRPr="00666748" w:rsidRDefault="00DD6958">
      <w:pPr>
        <w:rPr>
          <w:rFonts w:ascii="Times New Roman" w:hAnsi="Times New Roman" w:cs="Times New Roman"/>
        </w:rPr>
      </w:pPr>
    </w:p>
    <w:sectPr w:rsidR="00DD6958" w:rsidRPr="00666748" w:rsidSect="0002340B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2AD3"/>
    <w:multiLevelType w:val="hybridMultilevel"/>
    <w:tmpl w:val="5282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A2F5E"/>
    <w:multiLevelType w:val="hybridMultilevel"/>
    <w:tmpl w:val="8E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2C4"/>
    <w:rsid w:val="0002340B"/>
    <w:rsid w:val="00062EE8"/>
    <w:rsid w:val="00085640"/>
    <w:rsid w:val="000E4C40"/>
    <w:rsid w:val="00110507"/>
    <w:rsid w:val="00147C53"/>
    <w:rsid w:val="00214C72"/>
    <w:rsid w:val="002A23BD"/>
    <w:rsid w:val="002B5C73"/>
    <w:rsid w:val="002C11D4"/>
    <w:rsid w:val="002F284B"/>
    <w:rsid w:val="00315325"/>
    <w:rsid w:val="0033192D"/>
    <w:rsid w:val="00341E1C"/>
    <w:rsid w:val="00343781"/>
    <w:rsid w:val="0038025D"/>
    <w:rsid w:val="003C1B95"/>
    <w:rsid w:val="004721FD"/>
    <w:rsid w:val="00485AA8"/>
    <w:rsid w:val="004A038A"/>
    <w:rsid w:val="0054631E"/>
    <w:rsid w:val="00561ED0"/>
    <w:rsid w:val="00666748"/>
    <w:rsid w:val="00667E48"/>
    <w:rsid w:val="00687425"/>
    <w:rsid w:val="006B33F2"/>
    <w:rsid w:val="006C7C4D"/>
    <w:rsid w:val="006D2BB9"/>
    <w:rsid w:val="007779C1"/>
    <w:rsid w:val="00777D63"/>
    <w:rsid w:val="007D7F39"/>
    <w:rsid w:val="007F281C"/>
    <w:rsid w:val="0080290E"/>
    <w:rsid w:val="00805805"/>
    <w:rsid w:val="008149F4"/>
    <w:rsid w:val="00827F03"/>
    <w:rsid w:val="0083069B"/>
    <w:rsid w:val="00847488"/>
    <w:rsid w:val="00853A3D"/>
    <w:rsid w:val="008D11E4"/>
    <w:rsid w:val="00902C6F"/>
    <w:rsid w:val="00910ABA"/>
    <w:rsid w:val="0095593F"/>
    <w:rsid w:val="009632FB"/>
    <w:rsid w:val="009847FF"/>
    <w:rsid w:val="00A03843"/>
    <w:rsid w:val="00A8056B"/>
    <w:rsid w:val="00A83221"/>
    <w:rsid w:val="00B1058D"/>
    <w:rsid w:val="00B311A0"/>
    <w:rsid w:val="00BB7F9F"/>
    <w:rsid w:val="00BD58D3"/>
    <w:rsid w:val="00BF3D33"/>
    <w:rsid w:val="00C122A5"/>
    <w:rsid w:val="00C34437"/>
    <w:rsid w:val="00C417A0"/>
    <w:rsid w:val="00CD18DF"/>
    <w:rsid w:val="00CD70D7"/>
    <w:rsid w:val="00CF0345"/>
    <w:rsid w:val="00D0473B"/>
    <w:rsid w:val="00D06225"/>
    <w:rsid w:val="00D4236E"/>
    <w:rsid w:val="00D462AD"/>
    <w:rsid w:val="00D532C4"/>
    <w:rsid w:val="00DC004A"/>
    <w:rsid w:val="00DD6958"/>
    <w:rsid w:val="00DF0904"/>
    <w:rsid w:val="00E02FA8"/>
    <w:rsid w:val="00E26A67"/>
    <w:rsid w:val="00ED5066"/>
    <w:rsid w:val="00EE0C33"/>
    <w:rsid w:val="00F521FF"/>
    <w:rsid w:val="00F725CF"/>
    <w:rsid w:val="00FD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6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9869-B759-4132-AA80-554E7BD3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ьяна</cp:lastModifiedBy>
  <cp:revision>34</cp:revision>
  <cp:lastPrinted>2014-07-09T18:58:00Z</cp:lastPrinted>
  <dcterms:created xsi:type="dcterms:W3CDTF">2014-06-06T07:14:00Z</dcterms:created>
  <dcterms:modified xsi:type="dcterms:W3CDTF">2014-10-05T17:26:00Z</dcterms:modified>
</cp:coreProperties>
</file>